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="00FF511C" w:rsidP="00FF511C" w:rsidRDefault="00FD6546" w14:paraId="79379C85" w14:textId="77777777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975164" wp14:editId="6C1A55BF">
                <wp:simplePos x="0" y="0"/>
                <wp:positionH relativeFrom="column">
                  <wp:posOffset>3248025</wp:posOffset>
                </wp:positionH>
                <wp:positionV relativeFrom="paragraph">
                  <wp:posOffset>-809625</wp:posOffset>
                </wp:positionV>
                <wp:extent cx="3448050" cy="9334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511C" w:rsidP="00FF511C" w:rsidRDefault="00FF511C" w14:paraId="3D2F8E57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C75553">
                              <w:rPr>
                                <w:sz w:val="18"/>
                              </w:rPr>
                              <w:t>Tennessee College of Applied Technology – Oneida/Huntsville</w:t>
                            </w:r>
                          </w:p>
                          <w:p w:rsidR="00FF511C" w:rsidP="00FF511C" w:rsidRDefault="00FF511C" w14:paraId="64746E47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55 Scott High Drive</w:t>
                            </w:r>
                          </w:p>
                          <w:p w:rsidR="00FF511C" w:rsidP="00FF511C" w:rsidRDefault="00FF511C" w14:paraId="61B78F5B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Huntsville, TN  37756</w:t>
                            </w:r>
                          </w:p>
                          <w:p w:rsidR="00FF511C" w:rsidP="00FF511C" w:rsidRDefault="00FF511C" w14:paraId="5A036FAC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hone: 423-663-4900</w:t>
                            </w:r>
                          </w:p>
                          <w:p w:rsidR="00FF511C" w:rsidP="00FF511C" w:rsidRDefault="00FF511C" w14:paraId="50DFFC9D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ax:  423-663-4925</w:t>
                            </w:r>
                          </w:p>
                          <w:p w:rsidRPr="00C75553" w:rsidR="00FF511C" w:rsidP="00FF511C" w:rsidRDefault="00FF511C" w14:paraId="3BEAF8CA" w14:textId="7777777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www.tcatoneida.edu</w:t>
                            </w:r>
                          </w:p>
                          <w:p w:rsidR="00FF511C" w:rsidP="00FF511C" w:rsidRDefault="00FF511C" w14:paraId="40572A7C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975164">
                <v:stroke joinstyle="miter"/>
                <v:path gradientshapeok="t" o:connecttype="rect"/>
              </v:shapetype>
              <v:shape id="Text Box 3" style="position:absolute;margin-left:255.75pt;margin-top:-63.75pt;width:271.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">
                <v:textbox>
                  <w:txbxContent>
                    <w:p w:rsidR="00FF511C" w:rsidP="00FF511C" w:rsidRDefault="00FF511C" w14:paraId="3D2F8E5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 w:rsidRPr="00C75553">
                        <w:rPr>
                          <w:sz w:val="18"/>
                        </w:rPr>
                        <w:t>Tennessee College of Applied Technology – Oneida/Huntsville</w:t>
                      </w:r>
                    </w:p>
                    <w:p w:rsidR="00FF511C" w:rsidP="00FF511C" w:rsidRDefault="00FF511C" w14:paraId="64746E47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55 Scott High Drive</w:t>
                      </w:r>
                    </w:p>
                    <w:p w:rsidR="00FF511C" w:rsidP="00FF511C" w:rsidRDefault="00FF511C" w14:paraId="61B78F5B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Huntsville, TN  37756</w:t>
                      </w:r>
                    </w:p>
                    <w:p w:rsidR="00FF511C" w:rsidP="00FF511C" w:rsidRDefault="00FF511C" w14:paraId="5A036FAC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hone: 423-663-4900</w:t>
                      </w:r>
                    </w:p>
                    <w:p w:rsidR="00FF511C" w:rsidP="00FF511C" w:rsidRDefault="00FF511C" w14:paraId="50DFFC9D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ax:  423-663-4925</w:t>
                      </w:r>
                    </w:p>
                    <w:p w:rsidRPr="00C75553" w:rsidR="00FF511C" w:rsidP="00FF511C" w:rsidRDefault="00FF511C" w14:paraId="3BEAF8CA" w14:textId="77777777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www.tcatoneida.edu</w:t>
                      </w:r>
                    </w:p>
                    <w:p w:rsidR="00FF511C" w:rsidP="00FF511C" w:rsidRDefault="00FF511C" w14:paraId="40572A7C" w14:textId="77777777"/>
                  </w:txbxContent>
                </v:textbox>
              </v:shape>
            </w:pict>
          </mc:Fallback>
        </mc:AlternateContent>
      </w:r>
    </w:p>
    <w:p w:rsidR="00FF511C" w:rsidP="00FF511C" w:rsidRDefault="00FF511C" w14:paraId="657C853D" w14:textId="77777777">
      <w:pPr>
        <w:pStyle w:val="Default"/>
        <w:framePr w:w="769" w:wrap="auto" w:hAnchor="page" w:vAnchor="page" w:x="6114" w:y="1724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F511C" w:rsidP="00FF511C" w:rsidRDefault="00FF511C" w14:paraId="751056CA" w14:textId="77777777">
      <w:pPr>
        <w:pStyle w:val="Default"/>
        <w:framePr w:w="2976" w:wrap="auto" w:hAnchor="page" w:vAnchor="page" w:x="8949" w:y="206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3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03"/>
        <w:gridCol w:w="1731"/>
        <w:gridCol w:w="1730"/>
        <w:gridCol w:w="2906"/>
      </w:tblGrid>
      <w:tr w:rsidRPr="00FF511C" w:rsidR="00DC19E8" w:rsidTr="104ACFE3" w14:paraId="513D1B6E" w14:textId="77777777">
        <w:trPr>
          <w:trHeight w:val="576"/>
        </w:trPr>
        <w:tc>
          <w:tcPr>
            <w:tcW w:w="10170" w:type="dxa"/>
            <w:gridSpan w:val="4"/>
            <w:tcMar/>
          </w:tcPr>
          <w:p w:rsidRPr="00FF511C" w:rsidR="00DC19E8" w:rsidP="00BD06D1" w:rsidRDefault="00832DFC" w14:paraId="0EDE773A" w14:textId="35902CE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ilding Construction Technology</w:t>
            </w:r>
            <w:r w:rsidR="00277055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BC</w:t>
            </w:r>
            <w:r w:rsidR="00277055">
              <w:rPr>
                <w:sz w:val="22"/>
                <w:szCs w:val="22"/>
              </w:rPr>
              <w:t>T)</w:t>
            </w:r>
          </w:p>
          <w:p w:rsidRPr="00FF511C" w:rsidR="00DC19E8" w:rsidP="00BD06D1" w:rsidRDefault="00DC19E8" w14:paraId="079098A8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Estimated Student Expense </w:t>
            </w:r>
          </w:p>
        </w:tc>
      </w:tr>
      <w:tr w:rsidRPr="00FF511C" w:rsidR="00DC19E8" w:rsidTr="104ACFE3" w14:paraId="599CE6AE" w14:textId="77777777">
        <w:trPr>
          <w:trHeight w:val="162"/>
        </w:trPr>
        <w:tc>
          <w:tcPr>
            <w:tcW w:w="10170" w:type="dxa"/>
            <w:gridSpan w:val="4"/>
            <w:tcMar/>
          </w:tcPr>
          <w:p w:rsidRPr="00FF511C" w:rsidR="00DC19E8" w:rsidP="00BD06D1" w:rsidRDefault="00DC19E8" w14:paraId="30521FDB" w14:textId="77777777">
            <w:pPr>
              <w:pStyle w:val="Default"/>
              <w:rPr>
                <w:color w:val="FFFFFF"/>
                <w:sz w:val="22"/>
                <w:szCs w:val="22"/>
              </w:rPr>
            </w:pPr>
            <w:r w:rsidRPr="00FF511C">
              <w:rPr>
                <w:color w:val="FFFFFF"/>
                <w:sz w:val="22"/>
                <w:szCs w:val="22"/>
              </w:rPr>
              <w:t xml:space="preserve"> </w:t>
            </w:r>
          </w:p>
        </w:tc>
      </w:tr>
      <w:tr w:rsidRPr="00FF511C" w:rsidR="00DC19E8" w:rsidTr="104ACFE3" w14:paraId="0BD26E3A" w14:textId="77777777">
        <w:trPr>
          <w:trHeight w:val="298"/>
        </w:trPr>
        <w:tc>
          <w:tcPr>
            <w:tcW w:w="10170" w:type="dxa"/>
            <w:gridSpan w:val="4"/>
            <w:tcMar/>
          </w:tcPr>
          <w:p w:rsidRPr="00FF511C" w:rsidR="00DC19E8" w:rsidP="00BD06D1" w:rsidRDefault="00DC19E8" w14:paraId="734A7E0B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 xml:space="preserve">Total Estimated Program Expense </w:t>
            </w:r>
          </w:p>
        </w:tc>
      </w:tr>
      <w:tr w:rsidRPr="00FF511C" w:rsidR="00DC19E8" w:rsidTr="104ACFE3" w14:paraId="3D7379DA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DC19E8" w:rsidP="000C54C8" w:rsidRDefault="00DC19E8" w14:paraId="22DB4EDC" w14:textId="2179A123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Tuition, Technology Access Fees</w:t>
            </w:r>
            <w:r w:rsidR="008D76D9">
              <w:rPr>
                <w:sz w:val="22"/>
                <w:szCs w:val="22"/>
              </w:rPr>
              <w:t xml:space="preserve"> </w:t>
            </w:r>
            <w:r w:rsidRPr="00FF511C">
              <w:rPr>
                <w:sz w:val="22"/>
                <w:szCs w:val="22"/>
              </w:rPr>
              <w:t>and Student Activity Fees ($1</w:t>
            </w:r>
            <w:r w:rsidR="000C54C8">
              <w:rPr>
                <w:sz w:val="22"/>
                <w:szCs w:val="22"/>
              </w:rPr>
              <w:t>312</w:t>
            </w:r>
            <w:r w:rsidRPr="00FF511C">
              <w:rPr>
                <w:sz w:val="22"/>
                <w:szCs w:val="22"/>
              </w:rPr>
              <w:t xml:space="preserve"> x </w:t>
            </w:r>
            <w:r w:rsidR="001B3256">
              <w:rPr>
                <w:sz w:val="22"/>
                <w:szCs w:val="22"/>
              </w:rPr>
              <w:t>3</w:t>
            </w:r>
            <w:r w:rsidRPr="00FF511C">
              <w:rPr>
                <w:sz w:val="22"/>
                <w:szCs w:val="22"/>
              </w:rPr>
              <w:t xml:space="preserve"> trimesters) </w:t>
            </w:r>
          </w:p>
        </w:tc>
        <w:tc>
          <w:tcPr>
            <w:tcW w:w="4636" w:type="dxa"/>
            <w:gridSpan w:val="2"/>
            <w:tcMar/>
          </w:tcPr>
          <w:p w:rsidRPr="00FF511C" w:rsidR="00DC19E8" w:rsidP="000C54C8" w:rsidRDefault="00DC19E8" w14:paraId="526D12B5" w14:textId="1B1A814C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$</w:t>
            </w:r>
            <w:r w:rsidR="00523878">
              <w:rPr>
                <w:sz w:val="22"/>
                <w:szCs w:val="22"/>
              </w:rPr>
              <w:t xml:space="preserve"> </w:t>
            </w:r>
            <w:r w:rsidR="00832DFC">
              <w:rPr>
                <w:sz w:val="22"/>
                <w:szCs w:val="22"/>
              </w:rPr>
              <w:t>3936</w:t>
            </w:r>
          </w:p>
        </w:tc>
      </w:tr>
      <w:tr w:rsidRPr="00FF511C" w:rsidR="00DC19E8" w:rsidTr="104ACFE3" w14:paraId="31C4D336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DC19E8" w:rsidP="00BD06D1" w:rsidRDefault="00DC19E8" w14:paraId="121680B5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sz w:val="22"/>
                <w:szCs w:val="22"/>
              </w:rPr>
              <w:t>Estimated Book</w:t>
            </w:r>
            <w:r w:rsidR="00B667BC">
              <w:rPr>
                <w:sz w:val="22"/>
                <w:szCs w:val="22"/>
              </w:rPr>
              <w:t>/</w:t>
            </w:r>
            <w:r w:rsidR="00BE765F">
              <w:rPr>
                <w:sz w:val="22"/>
                <w:szCs w:val="22"/>
              </w:rPr>
              <w:t>Supplies/Testing</w:t>
            </w:r>
            <w:r w:rsidR="00A85A3D">
              <w:rPr>
                <w:sz w:val="22"/>
                <w:szCs w:val="22"/>
              </w:rPr>
              <w:t xml:space="preserve"> Expense </w:t>
            </w:r>
          </w:p>
        </w:tc>
        <w:tc>
          <w:tcPr>
            <w:tcW w:w="4636" w:type="dxa"/>
            <w:gridSpan w:val="2"/>
            <w:tcMar/>
          </w:tcPr>
          <w:p w:rsidRPr="00FF511C" w:rsidR="00DC19E8" w:rsidP="00BD06D1" w:rsidRDefault="00C65CCF" w14:paraId="0454516F" w14:textId="5063A3B2">
            <w:pPr>
              <w:pStyle w:val="Default"/>
              <w:rPr>
                <w:sz w:val="22"/>
                <w:szCs w:val="22"/>
              </w:rPr>
            </w:pPr>
            <w:r w:rsidRPr="104ACFE3" w:rsidR="00C65CCF">
              <w:rPr>
                <w:sz w:val="22"/>
                <w:szCs w:val="22"/>
              </w:rPr>
              <w:t>$</w:t>
            </w:r>
            <w:r w:rsidRPr="104ACFE3" w:rsidR="00523878">
              <w:rPr>
                <w:sz w:val="22"/>
                <w:szCs w:val="22"/>
              </w:rPr>
              <w:t xml:space="preserve"> </w:t>
            </w:r>
            <w:r w:rsidRPr="104ACFE3" w:rsidR="00434D6F">
              <w:rPr>
                <w:sz w:val="22"/>
                <w:szCs w:val="22"/>
              </w:rPr>
              <w:t>11</w:t>
            </w:r>
            <w:r w:rsidRPr="104ACFE3" w:rsidR="07A030FE">
              <w:rPr>
                <w:sz w:val="22"/>
                <w:szCs w:val="22"/>
              </w:rPr>
              <w:t>68</w:t>
            </w:r>
          </w:p>
        </w:tc>
      </w:tr>
      <w:tr w:rsidRPr="00FF511C" w:rsidR="00C65CCF" w:rsidTr="104ACFE3" w14:paraId="0474CE04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FF511C" w:rsidR="00C65CCF" w:rsidP="00BD06D1" w:rsidRDefault="00C65CCF" w14:paraId="66E787D2" w14:textId="77777777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Program Total</w:t>
            </w:r>
          </w:p>
        </w:tc>
        <w:tc>
          <w:tcPr>
            <w:tcW w:w="4636" w:type="dxa"/>
            <w:gridSpan w:val="2"/>
            <w:tcMar/>
          </w:tcPr>
          <w:p w:rsidR="00C65CCF" w:rsidP="000C54C8" w:rsidRDefault="00C65CCF" w14:paraId="5B526EE2" w14:textId="0797430E">
            <w:pPr>
              <w:pStyle w:val="Default"/>
              <w:rPr>
                <w:sz w:val="22"/>
                <w:szCs w:val="22"/>
              </w:rPr>
            </w:pPr>
            <w:r w:rsidRPr="104ACFE3" w:rsidR="00C65CCF">
              <w:rPr>
                <w:sz w:val="22"/>
                <w:szCs w:val="22"/>
              </w:rPr>
              <w:t>$</w:t>
            </w:r>
            <w:r w:rsidRPr="104ACFE3" w:rsidR="00434D6F">
              <w:rPr>
                <w:sz w:val="22"/>
                <w:szCs w:val="22"/>
              </w:rPr>
              <w:t xml:space="preserve"> 51</w:t>
            </w:r>
            <w:r w:rsidRPr="104ACFE3" w:rsidR="14E132DA">
              <w:rPr>
                <w:sz w:val="22"/>
                <w:szCs w:val="22"/>
              </w:rPr>
              <w:t>04</w:t>
            </w:r>
          </w:p>
        </w:tc>
      </w:tr>
      <w:tr w:rsidRPr="00FF511C" w:rsidR="00344CE0" w:rsidTr="104ACFE3" w14:paraId="41920017" w14:textId="77777777">
        <w:trPr>
          <w:trHeight w:val="298"/>
        </w:trPr>
        <w:tc>
          <w:tcPr>
            <w:tcW w:w="5534" w:type="dxa"/>
            <w:gridSpan w:val="2"/>
            <w:tcMar/>
          </w:tcPr>
          <w:p w:rsidRPr="00832DFC" w:rsidR="00344CE0" w:rsidP="00BD06D1" w:rsidRDefault="00832DFC" w14:paraId="101010E0" w14:textId="31A70F1D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32DFC">
              <w:rPr>
                <w:b/>
                <w:bCs/>
                <w:sz w:val="22"/>
                <w:szCs w:val="22"/>
              </w:rPr>
              <w:t>First Trimesters</w:t>
            </w:r>
          </w:p>
        </w:tc>
        <w:tc>
          <w:tcPr>
            <w:tcW w:w="4636" w:type="dxa"/>
            <w:gridSpan w:val="2"/>
            <w:tcMar/>
          </w:tcPr>
          <w:p w:rsidR="00344CE0" w:rsidP="00BD06D1" w:rsidRDefault="00344CE0" w14:paraId="5364154D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DC19E8" w:rsidTr="104ACFE3" w14:paraId="48E4EC43" w14:textId="77777777">
        <w:trPr>
          <w:trHeight w:val="298"/>
        </w:trPr>
        <w:tc>
          <w:tcPr>
            <w:tcW w:w="3803" w:type="dxa"/>
            <w:tcMar/>
          </w:tcPr>
          <w:p w:rsidRPr="00FF511C" w:rsidR="00DC19E8" w:rsidP="00BD06D1" w:rsidRDefault="00DC19E8" w14:paraId="191A5962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461" w:type="dxa"/>
            <w:gridSpan w:val="2"/>
            <w:tcMar/>
          </w:tcPr>
          <w:p w:rsidRPr="00FF511C" w:rsidR="00DC19E8" w:rsidP="00BD06D1" w:rsidRDefault="00DC19E8" w14:paraId="22E3D514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06" w:type="dxa"/>
            <w:tcMar/>
          </w:tcPr>
          <w:p w:rsidRPr="00FF511C" w:rsidR="00DC19E8" w:rsidP="00BD06D1" w:rsidRDefault="00DC19E8" w14:paraId="197216E4" w14:textId="77777777">
            <w:pPr>
              <w:pStyle w:val="Default"/>
              <w:rPr>
                <w:sz w:val="22"/>
                <w:szCs w:val="22"/>
              </w:rPr>
            </w:pPr>
            <w:r w:rsidRPr="00FF511C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Pr="00FF511C" w:rsidR="00A93AC9" w:rsidTr="104ACFE3" w14:paraId="3C62BDF9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832DFC" w:rsidRDefault="00832DFC" w14:paraId="1148B277" w14:textId="7A9BDFE6">
            <w:pPr>
              <w:pStyle w:val="Default"/>
              <w:rPr>
                <w:sz w:val="22"/>
                <w:szCs w:val="22"/>
              </w:rPr>
            </w:pPr>
            <w:r w:rsidRPr="00832DFC">
              <w:rPr>
                <w:sz w:val="22"/>
                <w:szCs w:val="22"/>
              </w:rPr>
              <w:t>*</w:t>
            </w:r>
            <w:r>
              <w:rPr>
                <w:sz w:val="22"/>
                <w:szCs w:val="22"/>
              </w:rPr>
              <w:t xml:space="preserve"> CORE Curriculum Bundle w/NCCR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832DFC" w14:paraId="2CF336D4" w14:textId="046D39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9780134391922</w:t>
            </w:r>
          </w:p>
        </w:tc>
        <w:tc>
          <w:tcPr>
            <w:tcW w:w="2906" w:type="dxa"/>
            <w:tcMar/>
          </w:tcPr>
          <w:p w:rsidRPr="00ED5DA5" w:rsidR="00A93AC9" w:rsidP="00BD06D1" w:rsidRDefault="003F62B5" w14:paraId="098B3451" w14:textId="13334920">
            <w:pPr>
              <w:pStyle w:val="Default"/>
              <w:rPr>
                <w:sz w:val="22"/>
                <w:szCs w:val="22"/>
              </w:rPr>
            </w:pPr>
            <w:r w:rsidRPr="5304C633" w:rsidR="003F62B5">
              <w:rPr>
                <w:sz w:val="22"/>
                <w:szCs w:val="22"/>
              </w:rPr>
              <w:t>$1</w:t>
            </w:r>
            <w:r w:rsidRPr="5304C633" w:rsidR="629701BE">
              <w:rPr>
                <w:sz w:val="22"/>
                <w:szCs w:val="22"/>
              </w:rPr>
              <w:t>30</w:t>
            </w:r>
          </w:p>
        </w:tc>
      </w:tr>
      <w:tr w:rsidRPr="00FF511C" w:rsidR="00A93AC9" w:rsidTr="104ACFE3" w14:paraId="2E44546B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BD06D1" w:rsidRDefault="00832DFC" w14:paraId="331EDC4A" w14:textId="5FFC1D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ctrical Level 1 Trainee Guide w/NCCR 1 Bundle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832DFC" w14:paraId="41F5CCC3" w14:textId="6DE6B18D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9780134738208</w:t>
            </w:r>
          </w:p>
        </w:tc>
        <w:tc>
          <w:tcPr>
            <w:tcW w:w="2906" w:type="dxa"/>
            <w:tcMar/>
          </w:tcPr>
          <w:p w:rsidRPr="00ED5DA5" w:rsidR="00A93AC9" w:rsidP="00BD06D1" w:rsidRDefault="00AF275A" w14:paraId="0DBD326E" w14:textId="71C7D256">
            <w:pPr>
              <w:pStyle w:val="Default"/>
              <w:rPr>
                <w:sz w:val="22"/>
                <w:szCs w:val="22"/>
              </w:rPr>
            </w:pPr>
            <w:r w:rsidRPr="5304C633" w:rsidR="00AF275A">
              <w:rPr>
                <w:sz w:val="22"/>
                <w:szCs w:val="22"/>
              </w:rPr>
              <w:t>$</w:t>
            </w:r>
            <w:r w:rsidRPr="5304C633" w:rsidR="1E7BA46B">
              <w:rPr>
                <w:sz w:val="22"/>
                <w:szCs w:val="22"/>
              </w:rPr>
              <w:t>105</w:t>
            </w:r>
          </w:p>
        </w:tc>
      </w:tr>
      <w:tr w:rsidRPr="00FF511C" w:rsidR="00A93AC9" w:rsidTr="104ACFE3" w14:paraId="1005056A" w14:textId="77777777">
        <w:trPr>
          <w:trHeight w:val="298"/>
        </w:trPr>
        <w:tc>
          <w:tcPr>
            <w:tcW w:w="3803" w:type="dxa"/>
            <w:tcMar/>
          </w:tcPr>
          <w:p w:rsidRPr="00ED5DA5" w:rsidR="00A93AC9" w:rsidP="00301A00" w:rsidRDefault="00832DFC" w14:paraId="0E675807" w14:textId="2B00AC9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Carpentry, 5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  <w:tcMar/>
          </w:tcPr>
          <w:p w:rsidRPr="00ED5DA5" w:rsidR="00A93AC9" w:rsidP="00BD06D1" w:rsidRDefault="00832DFC" w14:paraId="2DA8BF23" w14:textId="7D6BC3D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298566</w:t>
            </w:r>
          </w:p>
        </w:tc>
        <w:tc>
          <w:tcPr>
            <w:tcW w:w="2906" w:type="dxa"/>
            <w:tcMar/>
          </w:tcPr>
          <w:p w:rsidRPr="00ED5DA5" w:rsidR="00A93AC9" w:rsidP="00301A00" w:rsidRDefault="00301A00" w14:paraId="3DB97D34" w14:textId="5D69804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50</w:t>
            </w:r>
          </w:p>
        </w:tc>
      </w:tr>
      <w:tr w:rsidRPr="00FF511C" w:rsidR="00A93AC9" w:rsidTr="104ACFE3" w14:paraId="7A1D5F67" w14:textId="77777777">
        <w:trPr>
          <w:trHeight w:val="298"/>
        </w:trPr>
        <w:tc>
          <w:tcPr>
            <w:tcW w:w="3803" w:type="dxa"/>
            <w:tcMar/>
          </w:tcPr>
          <w:p w:rsidRPr="00FF511C" w:rsidR="00A93AC9" w:rsidP="00BD06D1" w:rsidRDefault="00832DFC" w14:paraId="2BAD7EF6" w14:textId="519FBCB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onry, 4</w:t>
            </w:r>
            <w:r w:rsidRPr="00832DF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ed. Level 1 Bundle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832DFC" w14:paraId="39EC79D6" w14:textId="21D82DE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3402483</w:t>
            </w:r>
          </w:p>
        </w:tc>
        <w:tc>
          <w:tcPr>
            <w:tcW w:w="2906" w:type="dxa"/>
            <w:tcMar/>
          </w:tcPr>
          <w:p w:rsidRPr="00FF511C" w:rsidR="00A93AC9" w:rsidP="004C330F" w:rsidRDefault="00A93AC9" w14:paraId="400AD1BF" w14:textId="498A2BA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4C330F">
              <w:rPr>
                <w:sz w:val="22"/>
                <w:szCs w:val="22"/>
              </w:rPr>
              <w:t>1</w:t>
            </w:r>
            <w:r w:rsidR="00832DFC">
              <w:rPr>
                <w:sz w:val="22"/>
                <w:szCs w:val="22"/>
              </w:rPr>
              <w:t>4</w:t>
            </w:r>
            <w:r w:rsidR="004C330F">
              <w:rPr>
                <w:sz w:val="22"/>
                <w:szCs w:val="22"/>
              </w:rPr>
              <w:t>0</w:t>
            </w:r>
          </w:p>
        </w:tc>
      </w:tr>
      <w:tr w:rsidRPr="00FF511C" w:rsidR="00A93AC9" w:rsidTr="104ACFE3" w14:paraId="0DCFF55D" w14:textId="77777777">
        <w:trPr>
          <w:trHeight w:val="307"/>
        </w:trPr>
        <w:tc>
          <w:tcPr>
            <w:tcW w:w="3803" w:type="dxa"/>
            <w:tcMar/>
          </w:tcPr>
          <w:p w:rsidRPr="00FF511C" w:rsidR="00A93AC9" w:rsidP="00BD06D1" w:rsidRDefault="00832DFC" w14:paraId="53E1FC83" w14:textId="1C2CD7F0">
            <w:pPr>
              <w:pStyle w:val="Default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lumbing Level 1 Trainee Guide w/NCCER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832DFC" w14:paraId="1FA0FE71" w14:textId="577EF8F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2921435</w:t>
            </w:r>
          </w:p>
        </w:tc>
        <w:tc>
          <w:tcPr>
            <w:tcW w:w="2906" w:type="dxa"/>
            <w:tcMar/>
          </w:tcPr>
          <w:p w:rsidRPr="00FF511C" w:rsidR="00A93AC9" w:rsidP="00BD06D1" w:rsidRDefault="00A93AC9" w14:paraId="7E4DE826" w14:textId="00D0372D">
            <w:pPr>
              <w:pStyle w:val="Default"/>
              <w:rPr>
                <w:sz w:val="22"/>
                <w:szCs w:val="22"/>
              </w:rPr>
            </w:pPr>
            <w:r w:rsidRPr="5304C633" w:rsidR="00A93AC9">
              <w:rPr>
                <w:sz w:val="22"/>
                <w:szCs w:val="22"/>
              </w:rPr>
              <w:t>$</w:t>
            </w:r>
            <w:r w:rsidRPr="5304C633" w:rsidR="33CDD0FB">
              <w:rPr>
                <w:sz w:val="22"/>
                <w:szCs w:val="22"/>
              </w:rPr>
              <w:t>140</w:t>
            </w:r>
          </w:p>
        </w:tc>
      </w:tr>
      <w:tr w:rsidRPr="00FF511C" w:rsidR="00A93AC9" w:rsidTr="104ACFE3" w14:paraId="6E4E5FA7" w14:textId="77777777">
        <w:trPr>
          <w:trHeight w:val="307"/>
        </w:trPr>
        <w:tc>
          <w:tcPr>
            <w:tcW w:w="3803" w:type="dxa"/>
            <w:tcMar/>
          </w:tcPr>
          <w:p w:rsidRPr="00FF511C" w:rsidR="00A93AC9" w:rsidP="00BD06D1" w:rsidRDefault="00832DFC" w14:paraId="7E04B87D" w14:textId="40E58F95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rpentry, 5</w:t>
            </w:r>
            <w:r w:rsidRPr="00832DFC"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ed. Level 2 Bundle</w:t>
            </w:r>
          </w:p>
        </w:tc>
        <w:tc>
          <w:tcPr>
            <w:tcW w:w="3461" w:type="dxa"/>
            <w:gridSpan w:val="2"/>
            <w:tcMar/>
          </w:tcPr>
          <w:p w:rsidRPr="00FF511C" w:rsidR="00A93AC9" w:rsidP="00BD06D1" w:rsidRDefault="00832DFC" w14:paraId="16268D19" w14:textId="2419356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0134539720</w:t>
            </w:r>
          </w:p>
        </w:tc>
        <w:tc>
          <w:tcPr>
            <w:tcW w:w="2906" w:type="dxa"/>
            <w:tcMar/>
          </w:tcPr>
          <w:p w:rsidRPr="00FF511C" w:rsidR="00A93AC9" w:rsidP="00BD06D1" w:rsidRDefault="00A93AC9" w14:paraId="5FFFAAF5" w14:textId="178A64C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832DFC">
              <w:rPr>
                <w:sz w:val="22"/>
                <w:szCs w:val="22"/>
              </w:rPr>
              <w:t>195</w:t>
            </w:r>
          </w:p>
        </w:tc>
      </w:tr>
      <w:tr w:rsidRPr="00FF511C" w:rsidR="00434D6F" w:rsidTr="104ACFE3" w14:paraId="3A5847DE" w14:textId="77777777">
        <w:trPr>
          <w:trHeight w:val="307"/>
        </w:trPr>
        <w:tc>
          <w:tcPr>
            <w:tcW w:w="3803" w:type="dxa"/>
            <w:tcMar/>
          </w:tcPr>
          <w:p w:rsidRPr="00434D6F" w:rsidR="00434D6F" w:rsidP="5304C633" w:rsidRDefault="00434D6F" w14:paraId="5FCC5F4F" w14:textId="15B7A406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Tool Belt</w:t>
            </w:r>
            <w:r w:rsidRPr="5304C633" w:rsidR="1FBDDB23">
              <w:rPr>
                <w:sz w:val="22"/>
                <w:szCs w:val="22"/>
              </w:rPr>
              <w:t xml:space="preserve"> - Carhart</w:t>
            </w:r>
            <w:r w:rsidRPr="5304C633" w:rsidR="51A507DA">
              <w:rPr>
                <w:sz w:val="22"/>
                <w:szCs w:val="22"/>
              </w:rPr>
              <w:t>t</w:t>
            </w:r>
            <w:r w:rsidRPr="5304C633" w:rsidR="1FBDDB23">
              <w:rPr>
                <w:sz w:val="22"/>
                <w:szCs w:val="22"/>
              </w:rPr>
              <w:t xml:space="preserve"> Legacy Tool Belt</w:t>
            </w:r>
          </w:p>
        </w:tc>
        <w:tc>
          <w:tcPr>
            <w:tcW w:w="3461" w:type="dxa"/>
            <w:gridSpan w:val="2"/>
            <w:tcMar/>
          </w:tcPr>
          <w:p w:rsidR="00434D6F" w:rsidP="00BD06D1" w:rsidRDefault="00434D6F" w14:paraId="3E71534F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434D6F" w:rsidP="00BD06D1" w:rsidRDefault="00434D6F" w14:paraId="1C95CFF9" w14:textId="2282F755">
            <w:pPr>
              <w:pStyle w:val="Default"/>
              <w:rPr>
                <w:sz w:val="22"/>
                <w:szCs w:val="22"/>
              </w:rPr>
            </w:pPr>
            <w:r w:rsidRPr="5304C633" w:rsidR="1FBDDB23">
              <w:rPr>
                <w:sz w:val="22"/>
                <w:szCs w:val="22"/>
              </w:rPr>
              <w:t>$</w:t>
            </w:r>
            <w:r w:rsidRPr="5304C633" w:rsidR="15F097B8">
              <w:rPr>
                <w:sz w:val="22"/>
                <w:szCs w:val="22"/>
              </w:rPr>
              <w:t>105</w:t>
            </w:r>
          </w:p>
        </w:tc>
      </w:tr>
      <w:tr w:rsidRPr="00FF511C" w:rsidR="00434D6F" w:rsidTr="104ACFE3" w14:paraId="22447A47" w14:textId="77777777">
        <w:trPr>
          <w:trHeight w:val="307"/>
        </w:trPr>
        <w:tc>
          <w:tcPr>
            <w:tcW w:w="3803" w:type="dxa"/>
            <w:tcMar/>
          </w:tcPr>
          <w:p w:rsidRPr="00434D6F" w:rsidR="00434D6F" w:rsidP="5304C633" w:rsidRDefault="00434D6F" w14:paraId="59463F93" w14:textId="1D4E7A0A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 xml:space="preserve">16ft. </w:t>
            </w:r>
            <w:r w:rsidRPr="5304C633" w:rsidR="780F8D9E">
              <w:rPr>
                <w:sz w:val="22"/>
                <w:szCs w:val="22"/>
              </w:rPr>
              <w:t>t</w:t>
            </w:r>
            <w:r w:rsidRPr="5304C633" w:rsidR="00434D6F">
              <w:rPr>
                <w:sz w:val="22"/>
                <w:szCs w:val="22"/>
              </w:rPr>
              <w:t>ape measure</w:t>
            </w:r>
            <w:r w:rsidRPr="5304C633" w:rsidR="7D62AE0F">
              <w:rPr>
                <w:sz w:val="22"/>
                <w:szCs w:val="22"/>
              </w:rPr>
              <w:t xml:space="preserve"> – Crescent Lufkin 1 3/16x25’</w:t>
            </w:r>
            <w:r w:rsidRPr="5304C633" w:rsidR="019D231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61" w:type="dxa"/>
            <w:gridSpan w:val="2"/>
            <w:tcMar/>
          </w:tcPr>
          <w:p w:rsidR="00434D6F" w:rsidP="00BD06D1" w:rsidRDefault="00434D6F" w14:paraId="7701D2E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434D6F" w:rsidP="00BD06D1" w:rsidRDefault="00434D6F" w14:paraId="1C05B6DA" w14:textId="744A94C1">
            <w:pPr>
              <w:pStyle w:val="Default"/>
              <w:rPr>
                <w:sz w:val="22"/>
                <w:szCs w:val="22"/>
              </w:rPr>
            </w:pPr>
            <w:r w:rsidRPr="5304C633" w:rsidR="2BCB00AA">
              <w:rPr>
                <w:sz w:val="22"/>
                <w:szCs w:val="22"/>
              </w:rPr>
              <w:t>$</w:t>
            </w:r>
            <w:r w:rsidRPr="5304C633" w:rsidR="0C2BEF34">
              <w:rPr>
                <w:sz w:val="22"/>
                <w:szCs w:val="22"/>
              </w:rPr>
              <w:t>32</w:t>
            </w:r>
          </w:p>
        </w:tc>
      </w:tr>
      <w:tr w:rsidRPr="00FF511C" w:rsidR="00434D6F" w:rsidTr="104ACFE3" w14:paraId="2166F2CB" w14:textId="77777777">
        <w:trPr>
          <w:trHeight w:val="307"/>
        </w:trPr>
        <w:tc>
          <w:tcPr>
            <w:tcW w:w="3803" w:type="dxa"/>
            <w:tcMar/>
          </w:tcPr>
          <w:p w:rsidRPr="00434D6F" w:rsidR="00434D6F" w:rsidP="5304C633" w:rsidRDefault="00434D6F" w14:paraId="6D8FFA5D" w14:textId="137C3CAF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16 oz. or greater claw hammer</w:t>
            </w:r>
            <w:r w:rsidRPr="5304C633" w:rsidR="2652C6C4">
              <w:rPr>
                <w:sz w:val="22"/>
                <w:szCs w:val="22"/>
              </w:rPr>
              <w:t xml:space="preserve"> - Estwing E3-16C</w:t>
            </w:r>
          </w:p>
        </w:tc>
        <w:tc>
          <w:tcPr>
            <w:tcW w:w="3461" w:type="dxa"/>
            <w:gridSpan w:val="2"/>
            <w:tcMar/>
          </w:tcPr>
          <w:p w:rsidR="00434D6F" w:rsidP="00BD06D1" w:rsidRDefault="00434D6F" w14:paraId="4784BB8B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434D6F" w:rsidP="00BD06D1" w:rsidRDefault="00434D6F" w14:paraId="4A1BA3C7" w14:textId="09CF2DFE">
            <w:pPr>
              <w:pStyle w:val="Default"/>
              <w:rPr>
                <w:sz w:val="22"/>
                <w:szCs w:val="22"/>
              </w:rPr>
            </w:pPr>
            <w:r w:rsidRPr="5304C633" w:rsidR="2652C6C4">
              <w:rPr>
                <w:sz w:val="22"/>
                <w:szCs w:val="22"/>
              </w:rPr>
              <w:t>$</w:t>
            </w:r>
            <w:r w:rsidRPr="5304C633" w:rsidR="5AB578AB">
              <w:rPr>
                <w:sz w:val="22"/>
                <w:szCs w:val="22"/>
              </w:rPr>
              <w:t>32</w:t>
            </w:r>
          </w:p>
        </w:tc>
      </w:tr>
      <w:tr w:rsidR="5304C633" w:rsidTr="104ACFE3" w14:paraId="70EB873D">
        <w:trPr>
          <w:trHeight w:val="307"/>
        </w:trPr>
        <w:tc>
          <w:tcPr>
            <w:tcW w:w="3803" w:type="dxa"/>
            <w:tcMar/>
          </w:tcPr>
          <w:p w:rsidR="0BE08D1D" w:rsidP="5304C633" w:rsidRDefault="0BE08D1D" w14:paraId="49D88B7D" w14:textId="585CB1B3">
            <w:pPr>
              <w:pStyle w:val="Default"/>
              <w:rPr>
                <w:sz w:val="22"/>
                <w:szCs w:val="22"/>
              </w:rPr>
            </w:pPr>
            <w:r w:rsidRPr="5304C633" w:rsidR="0BE08D1D">
              <w:rPr>
                <w:sz w:val="22"/>
                <w:szCs w:val="22"/>
              </w:rPr>
              <w:t>Torpedo Level Swanson TL043M 9 in.</w:t>
            </w:r>
          </w:p>
        </w:tc>
        <w:tc>
          <w:tcPr>
            <w:tcW w:w="3461" w:type="dxa"/>
            <w:gridSpan w:val="2"/>
            <w:tcMar/>
          </w:tcPr>
          <w:p w:rsidR="5304C633" w:rsidP="5304C633" w:rsidRDefault="5304C633" w14:paraId="7B295592" w14:textId="7DD5B69F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5E01E951" w:rsidP="5304C633" w:rsidRDefault="5E01E951" w14:paraId="62FFB8A5" w14:textId="14EC6F2D">
            <w:pPr>
              <w:pStyle w:val="Default"/>
              <w:rPr>
                <w:sz w:val="22"/>
                <w:szCs w:val="22"/>
              </w:rPr>
            </w:pPr>
            <w:r w:rsidRPr="5304C633" w:rsidR="5E01E951">
              <w:rPr>
                <w:sz w:val="22"/>
                <w:szCs w:val="22"/>
              </w:rPr>
              <w:t>$</w:t>
            </w:r>
            <w:r w:rsidRPr="5304C633" w:rsidR="0BE08D1D">
              <w:rPr>
                <w:sz w:val="22"/>
                <w:szCs w:val="22"/>
              </w:rPr>
              <w:t>27</w:t>
            </w:r>
          </w:p>
        </w:tc>
      </w:tr>
      <w:tr w:rsidRPr="00FF511C" w:rsidR="00832DFC" w:rsidTr="104ACFE3" w14:paraId="193A54A2" w14:textId="77777777">
        <w:trPr>
          <w:trHeight w:val="307"/>
        </w:trPr>
        <w:tc>
          <w:tcPr>
            <w:tcW w:w="3803" w:type="dxa"/>
            <w:tcMar/>
          </w:tcPr>
          <w:p w:rsidRPr="00434D6F" w:rsidR="00832DFC" w:rsidP="5304C633" w:rsidRDefault="00434D6F" w14:paraId="60BA4A32" w14:textId="3C582D2E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Chalk Line</w:t>
            </w:r>
            <w:r w:rsidRPr="5304C633" w:rsidR="0F11CFF6">
              <w:rPr>
                <w:sz w:val="22"/>
                <w:szCs w:val="22"/>
              </w:rPr>
              <w:t xml:space="preserve"> Irwin Strait-line</w:t>
            </w:r>
          </w:p>
        </w:tc>
        <w:tc>
          <w:tcPr>
            <w:tcW w:w="3461" w:type="dxa"/>
            <w:gridSpan w:val="2"/>
            <w:tcMar/>
          </w:tcPr>
          <w:p w:rsidR="00832DFC" w:rsidP="00BD06D1" w:rsidRDefault="00832DFC" w14:paraId="65BD423E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2DFC" w:rsidP="00BD06D1" w:rsidRDefault="00832DFC" w14:paraId="28A33BD0" w14:textId="6F7BBB05">
            <w:pPr>
              <w:pStyle w:val="Default"/>
              <w:rPr>
                <w:sz w:val="22"/>
                <w:szCs w:val="22"/>
              </w:rPr>
            </w:pPr>
            <w:r w:rsidRPr="5304C633" w:rsidR="0F11CFF6">
              <w:rPr>
                <w:sz w:val="22"/>
                <w:szCs w:val="22"/>
              </w:rPr>
              <w:t>$14</w:t>
            </w:r>
          </w:p>
        </w:tc>
      </w:tr>
      <w:tr w:rsidRPr="00FF511C" w:rsidR="00832DFC" w:rsidTr="104ACFE3" w14:paraId="11AABB97" w14:textId="77777777">
        <w:trPr>
          <w:trHeight w:val="307"/>
        </w:trPr>
        <w:tc>
          <w:tcPr>
            <w:tcW w:w="3803" w:type="dxa"/>
            <w:tcMar/>
          </w:tcPr>
          <w:p w:rsidRPr="00434D6F" w:rsidR="00832DFC" w:rsidP="5304C633" w:rsidRDefault="00434D6F" w14:paraId="799CCD5E" w14:textId="2EA58D9B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Speed Square</w:t>
            </w:r>
            <w:r w:rsidRPr="5304C633" w:rsidR="6F8727BA">
              <w:rPr>
                <w:sz w:val="22"/>
                <w:szCs w:val="22"/>
              </w:rPr>
              <w:t xml:space="preserve"> 7” - Swanson Tool 50101</w:t>
            </w:r>
          </w:p>
        </w:tc>
        <w:tc>
          <w:tcPr>
            <w:tcW w:w="3461" w:type="dxa"/>
            <w:gridSpan w:val="2"/>
            <w:tcMar/>
          </w:tcPr>
          <w:p w:rsidR="00832DFC" w:rsidP="00BD06D1" w:rsidRDefault="00832DFC" w14:paraId="0F7F7F78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2DFC" w:rsidP="00BD06D1" w:rsidRDefault="00832DFC" w14:paraId="2949DCDC" w14:textId="0025C91B">
            <w:pPr>
              <w:pStyle w:val="Default"/>
              <w:rPr>
                <w:sz w:val="22"/>
                <w:szCs w:val="22"/>
              </w:rPr>
            </w:pPr>
            <w:r w:rsidRPr="5304C633" w:rsidR="6F8727BA">
              <w:rPr>
                <w:sz w:val="22"/>
                <w:szCs w:val="22"/>
              </w:rPr>
              <w:t>$15</w:t>
            </w:r>
          </w:p>
        </w:tc>
      </w:tr>
      <w:tr w:rsidR="5304C633" w:rsidTr="104ACFE3" w14:paraId="4AFC97FF">
        <w:trPr>
          <w:trHeight w:val="307"/>
        </w:trPr>
        <w:tc>
          <w:tcPr>
            <w:tcW w:w="3803" w:type="dxa"/>
            <w:tcMar/>
          </w:tcPr>
          <w:p w:rsidR="73E2E0D9" w:rsidP="5304C633" w:rsidRDefault="73E2E0D9" w14:paraId="04B0F9E0" w14:textId="3F814CE1">
            <w:pPr>
              <w:pStyle w:val="Default"/>
              <w:rPr>
                <w:sz w:val="22"/>
                <w:szCs w:val="22"/>
              </w:rPr>
            </w:pPr>
            <w:r w:rsidRPr="5304C633" w:rsidR="73E2E0D9">
              <w:rPr>
                <w:sz w:val="22"/>
                <w:szCs w:val="22"/>
              </w:rPr>
              <w:t>Utility Knife - Orientools Auto-load</w:t>
            </w:r>
          </w:p>
        </w:tc>
        <w:tc>
          <w:tcPr>
            <w:tcW w:w="3461" w:type="dxa"/>
            <w:gridSpan w:val="2"/>
            <w:tcMar/>
          </w:tcPr>
          <w:p w:rsidR="5304C633" w:rsidP="5304C633" w:rsidRDefault="5304C633" w14:paraId="13C5DF69" w14:textId="11498CE8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73E2E0D9" w:rsidP="5304C633" w:rsidRDefault="73E2E0D9" w14:paraId="2C86E63A" w14:textId="1837672A">
            <w:pPr>
              <w:pStyle w:val="Default"/>
              <w:rPr>
                <w:sz w:val="22"/>
                <w:szCs w:val="22"/>
              </w:rPr>
            </w:pPr>
            <w:r w:rsidRPr="5304C633" w:rsidR="73E2E0D9">
              <w:rPr>
                <w:sz w:val="22"/>
                <w:szCs w:val="22"/>
              </w:rPr>
              <w:t>$15</w:t>
            </w:r>
          </w:p>
        </w:tc>
      </w:tr>
      <w:tr w:rsidRPr="00FF511C" w:rsidR="00832DFC" w:rsidTr="104ACFE3" w14:paraId="3D6AFE24" w14:textId="77777777">
        <w:trPr>
          <w:trHeight w:val="307"/>
        </w:trPr>
        <w:tc>
          <w:tcPr>
            <w:tcW w:w="3803" w:type="dxa"/>
            <w:tcMar/>
          </w:tcPr>
          <w:p w:rsidRPr="00434D6F" w:rsidR="00832DFC" w:rsidP="5304C633" w:rsidRDefault="00434D6F" w14:paraId="29FEEF76" w14:textId="098CC23F">
            <w:pPr>
              <w:pStyle w:val="Default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5304C633" w:rsidR="73E2E0D9">
              <w:rPr>
                <w:sz w:val="22"/>
                <w:szCs w:val="22"/>
              </w:rPr>
              <w:t xml:space="preserve">Nail Punch Set – </w:t>
            </w:r>
            <w:proofErr w:type="spellStart"/>
            <w:r w:rsidRPr="5304C633" w:rsidR="73E2E0D9">
              <w:rPr>
                <w:sz w:val="22"/>
                <w:szCs w:val="22"/>
              </w:rPr>
              <w:t>Hourusdy</w:t>
            </w:r>
            <w:proofErr w:type="spellEnd"/>
            <w:r w:rsidRPr="5304C633" w:rsidR="73E2E0D9">
              <w:rPr>
                <w:sz w:val="22"/>
                <w:szCs w:val="22"/>
              </w:rPr>
              <w:t xml:space="preserve"> 4pc Nail Setter Punch &amp; Center </w:t>
            </w:r>
          </w:p>
        </w:tc>
        <w:tc>
          <w:tcPr>
            <w:tcW w:w="3461" w:type="dxa"/>
            <w:gridSpan w:val="2"/>
            <w:tcMar/>
          </w:tcPr>
          <w:p w:rsidR="00832DFC" w:rsidP="00BD06D1" w:rsidRDefault="00832DFC" w14:paraId="34355411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2DFC" w:rsidP="00BD06D1" w:rsidRDefault="00832DFC" w14:paraId="7CE6CD9D" w14:textId="7B8129E4">
            <w:pPr>
              <w:pStyle w:val="Default"/>
              <w:rPr>
                <w:sz w:val="22"/>
                <w:szCs w:val="22"/>
              </w:rPr>
            </w:pPr>
            <w:r w:rsidRPr="5304C633" w:rsidR="15029979">
              <w:rPr>
                <w:sz w:val="22"/>
                <w:szCs w:val="22"/>
              </w:rPr>
              <w:t>$1</w:t>
            </w:r>
            <w:r w:rsidRPr="5304C633" w:rsidR="6FDDC83F">
              <w:rPr>
                <w:sz w:val="22"/>
                <w:szCs w:val="22"/>
              </w:rPr>
              <w:t>4</w:t>
            </w:r>
          </w:p>
        </w:tc>
      </w:tr>
      <w:tr w:rsidRPr="00FF511C" w:rsidR="00832DFC" w:rsidTr="104ACFE3" w14:paraId="297981FD" w14:textId="77777777">
        <w:trPr>
          <w:trHeight w:val="307"/>
        </w:trPr>
        <w:tc>
          <w:tcPr>
            <w:tcW w:w="3803" w:type="dxa"/>
            <w:tcMar/>
          </w:tcPr>
          <w:p w:rsidRPr="00434D6F" w:rsidR="00832DFC" w:rsidP="5304C633" w:rsidRDefault="00434D6F" w14:paraId="377CB319" w14:textId="21951114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Hard Hat</w:t>
            </w:r>
            <w:r w:rsidRPr="5304C633" w:rsidR="3EF5A1D8">
              <w:rPr>
                <w:sz w:val="22"/>
                <w:szCs w:val="22"/>
              </w:rPr>
              <w:t xml:space="preserve"> - HDPE Hydro Dipped</w:t>
            </w:r>
          </w:p>
        </w:tc>
        <w:tc>
          <w:tcPr>
            <w:tcW w:w="3461" w:type="dxa"/>
            <w:gridSpan w:val="2"/>
            <w:tcMar/>
          </w:tcPr>
          <w:p w:rsidR="00832DFC" w:rsidP="00BD06D1" w:rsidRDefault="00832DFC" w14:paraId="45EF8552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2DFC" w:rsidP="00BD06D1" w:rsidRDefault="00832DFC" w14:paraId="10DA8052" w14:textId="753B2F0E">
            <w:pPr>
              <w:pStyle w:val="Default"/>
              <w:rPr>
                <w:sz w:val="22"/>
                <w:szCs w:val="22"/>
              </w:rPr>
            </w:pPr>
            <w:r w:rsidRPr="5304C633" w:rsidR="3EF5A1D8">
              <w:rPr>
                <w:sz w:val="22"/>
                <w:szCs w:val="22"/>
              </w:rPr>
              <w:t>$42</w:t>
            </w:r>
          </w:p>
        </w:tc>
      </w:tr>
      <w:tr w:rsidRPr="00FF511C" w:rsidR="00832DFC" w:rsidTr="104ACFE3" w14:paraId="760781B2" w14:textId="77777777">
        <w:trPr>
          <w:trHeight w:val="307"/>
        </w:trPr>
        <w:tc>
          <w:tcPr>
            <w:tcW w:w="3803" w:type="dxa"/>
            <w:tcMar/>
          </w:tcPr>
          <w:p w:rsidRPr="00434D6F" w:rsidR="00832DFC" w:rsidP="5304C633" w:rsidRDefault="00434D6F" w14:paraId="3463854C" w14:textId="2840A2B2">
            <w:pPr>
              <w:pStyle w:val="Default"/>
              <w:rPr>
                <w:sz w:val="22"/>
                <w:szCs w:val="22"/>
              </w:rPr>
            </w:pPr>
            <w:r w:rsidRPr="5304C633" w:rsidR="00434D6F">
              <w:rPr>
                <w:sz w:val="22"/>
                <w:szCs w:val="22"/>
              </w:rPr>
              <w:t>Safety Glasses</w:t>
            </w:r>
            <w:r w:rsidRPr="5304C633" w:rsidR="5C197615">
              <w:rPr>
                <w:sz w:val="22"/>
                <w:szCs w:val="22"/>
              </w:rPr>
              <w:t xml:space="preserve"> - Gateway Starlite</w:t>
            </w:r>
          </w:p>
        </w:tc>
        <w:tc>
          <w:tcPr>
            <w:tcW w:w="3461" w:type="dxa"/>
            <w:gridSpan w:val="2"/>
            <w:tcMar/>
          </w:tcPr>
          <w:p w:rsidR="00832DFC" w:rsidP="00BD06D1" w:rsidRDefault="00832DFC" w14:paraId="68FD8D66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832DFC" w:rsidP="00BD06D1" w:rsidRDefault="00832DFC" w14:paraId="62266542" w14:textId="4CFA07A2">
            <w:pPr>
              <w:pStyle w:val="Default"/>
              <w:rPr>
                <w:sz w:val="22"/>
                <w:szCs w:val="22"/>
              </w:rPr>
            </w:pPr>
            <w:r w:rsidRPr="5304C633" w:rsidR="5C197615">
              <w:rPr>
                <w:sz w:val="22"/>
                <w:szCs w:val="22"/>
              </w:rPr>
              <w:t>$4</w:t>
            </w:r>
          </w:p>
        </w:tc>
      </w:tr>
      <w:tr w:rsidR="5304C633" w:rsidTr="104ACFE3" w14:paraId="587F46A3">
        <w:trPr>
          <w:trHeight w:val="307"/>
        </w:trPr>
        <w:tc>
          <w:tcPr>
            <w:tcW w:w="3803" w:type="dxa"/>
            <w:tcMar/>
          </w:tcPr>
          <w:p w:rsidR="5C197615" w:rsidP="5304C633" w:rsidRDefault="5C197615" w14:paraId="4165A0B9" w14:textId="46F05806">
            <w:pPr>
              <w:pStyle w:val="Default"/>
              <w:rPr>
                <w:sz w:val="22"/>
                <w:szCs w:val="22"/>
              </w:rPr>
            </w:pPr>
            <w:r w:rsidRPr="5304C633" w:rsidR="5C197615">
              <w:rPr>
                <w:sz w:val="22"/>
                <w:szCs w:val="22"/>
              </w:rPr>
              <w:t>Carpenter’s Pencil – Irwin 6pc</w:t>
            </w:r>
          </w:p>
        </w:tc>
        <w:tc>
          <w:tcPr>
            <w:tcW w:w="3461" w:type="dxa"/>
            <w:gridSpan w:val="2"/>
            <w:tcMar/>
          </w:tcPr>
          <w:p w:rsidR="5304C633" w:rsidP="5304C633" w:rsidRDefault="5304C633" w14:paraId="77638EC2" w14:textId="0C5BCEA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5C197615" w:rsidP="5304C633" w:rsidRDefault="5C197615" w14:paraId="367CB703" w14:textId="7C45EE3C">
            <w:pPr>
              <w:pStyle w:val="Default"/>
              <w:rPr>
                <w:sz w:val="22"/>
                <w:szCs w:val="22"/>
              </w:rPr>
            </w:pPr>
            <w:r w:rsidRPr="5304C633" w:rsidR="5C197615">
              <w:rPr>
                <w:sz w:val="22"/>
                <w:szCs w:val="22"/>
              </w:rPr>
              <w:t>$8</w:t>
            </w:r>
          </w:p>
        </w:tc>
      </w:tr>
      <w:tr w:rsidRPr="00FF511C" w:rsidR="00434D6F" w:rsidTr="104ACFE3" w14:paraId="63226FB7" w14:textId="77777777">
        <w:trPr>
          <w:trHeight w:val="307"/>
        </w:trPr>
        <w:tc>
          <w:tcPr>
            <w:tcW w:w="3803" w:type="dxa"/>
            <w:tcMar/>
          </w:tcPr>
          <w:p w:rsidRPr="00832DFC" w:rsidR="00434D6F" w:rsidP="104ACFE3" w:rsidRDefault="00434D6F" w14:paraId="6178BC09" w14:textId="1E22101B">
            <w:pPr>
              <w:pStyle w:val="Default"/>
              <w:rPr>
                <w:b w:val="1"/>
                <w:bCs w:val="1"/>
                <w:sz w:val="22"/>
                <w:szCs w:val="22"/>
              </w:rPr>
            </w:pPr>
            <w:r w:rsidRPr="104ACFE3" w:rsidR="00434D6F">
              <w:rPr>
                <w:b w:val="1"/>
                <w:bCs w:val="1"/>
                <w:sz w:val="22"/>
                <w:szCs w:val="22"/>
              </w:rPr>
              <w:t>1</w:t>
            </w:r>
            <w:r w:rsidRPr="104ACFE3" w:rsidR="00434D6F">
              <w:rPr>
                <w:b w:val="1"/>
                <w:bCs w:val="1"/>
                <w:sz w:val="22"/>
                <w:szCs w:val="22"/>
                <w:vertAlign w:val="superscript"/>
              </w:rPr>
              <w:t>st</w:t>
            </w:r>
            <w:r w:rsidRPr="104ACFE3" w:rsidR="00434D6F">
              <w:rPr>
                <w:b w:val="1"/>
                <w:bCs w:val="1"/>
                <w:sz w:val="22"/>
                <w:szCs w:val="22"/>
              </w:rPr>
              <w:t xml:space="preserve"> Trimester Total</w:t>
            </w:r>
            <w:r w:rsidRPr="104ACFE3" w:rsidR="2F6E83C6">
              <w:rPr>
                <w:b w:val="1"/>
                <w:bCs w:val="1"/>
                <w:sz w:val="22"/>
                <w:szCs w:val="22"/>
              </w:rPr>
              <w:t xml:space="preserve"> for</w:t>
            </w:r>
            <w:r w:rsidRPr="104ACFE3" w:rsidR="00434D6F">
              <w:rPr>
                <w:b w:val="1"/>
                <w:bCs w:val="1"/>
                <w:sz w:val="22"/>
                <w:szCs w:val="22"/>
              </w:rPr>
              <w:t xml:space="preserve"> Books/Supplies</w:t>
            </w:r>
          </w:p>
        </w:tc>
        <w:tc>
          <w:tcPr>
            <w:tcW w:w="3461" w:type="dxa"/>
            <w:gridSpan w:val="2"/>
            <w:tcMar/>
          </w:tcPr>
          <w:p w:rsidR="00434D6F" w:rsidP="00BD06D1" w:rsidRDefault="00434D6F" w14:paraId="6FD2A026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06" w:type="dxa"/>
            <w:tcMar/>
          </w:tcPr>
          <w:p w:rsidR="00434D6F" w:rsidP="00BD06D1" w:rsidRDefault="00434D6F" w14:paraId="7E56CDCF" w14:textId="561472ED">
            <w:pPr>
              <w:pStyle w:val="Default"/>
              <w:rPr>
                <w:sz w:val="22"/>
                <w:szCs w:val="22"/>
              </w:rPr>
            </w:pPr>
            <w:r w:rsidRPr="104ACFE3" w:rsidR="00434D6F">
              <w:rPr>
                <w:sz w:val="22"/>
                <w:szCs w:val="22"/>
              </w:rPr>
              <w:t>$11</w:t>
            </w:r>
            <w:r w:rsidRPr="104ACFE3" w:rsidR="457F9647">
              <w:rPr>
                <w:sz w:val="22"/>
                <w:szCs w:val="22"/>
              </w:rPr>
              <w:t>68</w:t>
            </w:r>
          </w:p>
        </w:tc>
      </w:tr>
    </w:tbl>
    <w:p w:rsidR="00FF511C" w:rsidP="00FF511C" w:rsidRDefault="00FF511C" w14:paraId="13B64A5E" w14:textId="77777777">
      <w:pPr>
        <w:pStyle w:val="Default"/>
        <w:framePr w:w="769" w:wrap="auto" w:hAnchor="page" w:vAnchor="page" w:x="864" w:y="2175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9"/>
        <w:tblW w:w="10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65"/>
        <w:gridCol w:w="3389"/>
        <w:gridCol w:w="2916"/>
      </w:tblGrid>
      <w:tr w:rsidRPr="00FF511C" w:rsidR="00434D6F" w:rsidTr="00434D6F" w14:paraId="31747284" w14:textId="77777777">
        <w:trPr>
          <w:gridAfter w:val="2"/>
          <w:wAfter w:w="6305" w:type="dxa"/>
          <w:trHeight w:val="288"/>
        </w:trPr>
        <w:tc>
          <w:tcPr>
            <w:tcW w:w="3865" w:type="dxa"/>
          </w:tcPr>
          <w:p w:rsidRPr="00C76D1A" w:rsidR="00434D6F" w:rsidP="00434D6F" w:rsidRDefault="00434D6F" w14:paraId="351994F6" w14:textId="77777777">
            <w:pPr>
              <w:pStyle w:val="Default"/>
              <w:rPr>
                <w:b/>
                <w:sz w:val="22"/>
                <w:szCs w:val="22"/>
              </w:rPr>
            </w:pPr>
            <w:r w:rsidRPr="00C76D1A">
              <w:rPr>
                <w:b/>
                <w:bCs/>
                <w:sz w:val="22"/>
                <w:szCs w:val="22"/>
              </w:rPr>
              <w:t xml:space="preserve">Second Trimester Expense </w:t>
            </w:r>
          </w:p>
        </w:tc>
      </w:tr>
      <w:tr w:rsidRPr="00FF511C" w:rsidR="00434D6F" w:rsidTr="00434D6F" w14:paraId="563DA12A" w14:textId="77777777">
        <w:trPr>
          <w:trHeight w:val="288"/>
        </w:trPr>
        <w:tc>
          <w:tcPr>
            <w:tcW w:w="3865" w:type="dxa"/>
          </w:tcPr>
          <w:p w:rsidRPr="00C61C02" w:rsidR="00434D6F" w:rsidP="00434D6F" w:rsidRDefault="00434D6F" w14:paraId="5B5A00ED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Books and Supplies </w:t>
            </w:r>
          </w:p>
        </w:tc>
        <w:tc>
          <w:tcPr>
            <w:tcW w:w="3389" w:type="dxa"/>
          </w:tcPr>
          <w:p w:rsidRPr="00C61C02" w:rsidR="00434D6F" w:rsidP="00434D6F" w:rsidRDefault="00434D6F" w14:paraId="26E26F2C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ISBN </w:t>
            </w:r>
          </w:p>
        </w:tc>
        <w:tc>
          <w:tcPr>
            <w:tcW w:w="2916" w:type="dxa"/>
          </w:tcPr>
          <w:p w:rsidRPr="00C61C02" w:rsidR="00434D6F" w:rsidP="00434D6F" w:rsidRDefault="00434D6F" w14:paraId="57CFB41D" w14:textId="77777777">
            <w:pPr>
              <w:pStyle w:val="Default"/>
              <w:rPr>
                <w:b/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 xml:space="preserve">Estimated Cost </w:t>
            </w:r>
          </w:p>
        </w:tc>
      </w:tr>
      <w:tr w:rsidRPr="00FF511C" w:rsidR="00434D6F" w:rsidTr="00434D6F" w14:paraId="0695D836" w14:textId="77777777">
        <w:trPr>
          <w:trHeight w:val="288"/>
        </w:trPr>
        <w:tc>
          <w:tcPr>
            <w:tcW w:w="3865" w:type="dxa"/>
          </w:tcPr>
          <w:p w:rsidRPr="00DC19E8" w:rsidR="00434D6F" w:rsidP="00434D6F" w:rsidRDefault="00434D6F" w14:paraId="155C9FED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DC19E8" w:rsidR="00434D6F" w:rsidP="00434D6F" w:rsidRDefault="00434D6F" w14:paraId="1D700E82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434D6F" w:rsidP="00434D6F" w:rsidRDefault="00434D6F" w14:paraId="6EE948AC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434D6F" w:rsidTr="00434D6F" w14:paraId="4094E9F7" w14:textId="77777777">
        <w:trPr>
          <w:trHeight w:val="288"/>
        </w:trPr>
        <w:tc>
          <w:tcPr>
            <w:tcW w:w="3865" w:type="dxa"/>
          </w:tcPr>
          <w:p w:rsidRPr="00ED5DA5" w:rsidR="00434D6F" w:rsidP="00434D6F" w:rsidRDefault="00434D6F" w14:paraId="3D944E7C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ED5DA5" w:rsidR="00434D6F" w:rsidP="00434D6F" w:rsidRDefault="00434D6F" w14:paraId="7D93ADBB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ED5DA5" w:rsidR="00434D6F" w:rsidP="00434D6F" w:rsidRDefault="00434D6F" w14:paraId="257CD21A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434D6F" w:rsidTr="00434D6F" w14:paraId="23BD9A0F" w14:textId="77777777">
        <w:trPr>
          <w:trHeight w:val="288"/>
        </w:trPr>
        <w:tc>
          <w:tcPr>
            <w:tcW w:w="3865" w:type="dxa"/>
          </w:tcPr>
          <w:p w:rsidRPr="00DC19E8" w:rsidR="00434D6F" w:rsidP="00434D6F" w:rsidRDefault="00434D6F" w14:paraId="2BE07D40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</w:tcPr>
          <w:p w:rsidRPr="00DC19E8" w:rsidR="00434D6F" w:rsidP="00434D6F" w:rsidRDefault="00434D6F" w14:paraId="5E31D5E4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434D6F" w:rsidP="00434D6F" w:rsidRDefault="00434D6F" w14:paraId="38E77D45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434D6F" w:rsidTr="00434D6F" w14:paraId="154CFBD8" w14:textId="77777777">
        <w:trPr>
          <w:trHeight w:val="288"/>
        </w:trPr>
        <w:tc>
          <w:tcPr>
            <w:tcW w:w="3865" w:type="dxa"/>
          </w:tcPr>
          <w:p w:rsidRPr="00434D6F" w:rsidR="00434D6F" w:rsidP="00434D6F" w:rsidRDefault="00434D6F" w14:paraId="3BCBEAB2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Third Trimester Expense</w:t>
            </w:r>
          </w:p>
        </w:tc>
        <w:tc>
          <w:tcPr>
            <w:tcW w:w="3389" w:type="dxa"/>
          </w:tcPr>
          <w:p w:rsidRPr="00DC19E8" w:rsidR="00434D6F" w:rsidP="00434D6F" w:rsidRDefault="00434D6F" w14:paraId="18F77FD0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</w:tcPr>
          <w:p w:rsidRPr="00DC19E8" w:rsidR="00434D6F" w:rsidP="00434D6F" w:rsidRDefault="00434D6F" w14:paraId="69EF1D89" w14:textId="77777777">
            <w:pPr>
              <w:pStyle w:val="Default"/>
              <w:rPr>
                <w:sz w:val="22"/>
                <w:szCs w:val="22"/>
              </w:rPr>
            </w:pPr>
          </w:p>
        </w:tc>
      </w:tr>
      <w:tr w:rsidRPr="00FF511C" w:rsidR="00434D6F" w:rsidTr="00434D6F" w14:paraId="2C861AEE" w14:textId="77777777">
        <w:trPr>
          <w:trHeight w:val="297"/>
        </w:trPr>
        <w:tc>
          <w:tcPr>
            <w:tcW w:w="3865" w:type="dxa"/>
          </w:tcPr>
          <w:p w:rsidRPr="00434D6F" w:rsidR="00434D6F" w:rsidP="00434D6F" w:rsidRDefault="00434D6F" w14:paraId="45665699" w14:textId="7777777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434D6F">
              <w:rPr>
                <w:b/>
                <w:bCs/>
                <w:sz w:val="22"/>
                <w:szCs w:val="22"/>
              </w:rPr>
              <w:t>Books and Supplies</w:t>
            </w:r>
          </w:p>
        </w:tc>
        <w:tc>
          <w:tcPr>
            <w:tcW w:w="3389" w:type="dxa"/>
          </w:tcPr>
          <w:p w:rsidRPr="00DC19E8" w:rsidR="00434D6F" w:rsidP="00434D6F" w:rsidRDefault="00434D6F" w14:paraId="02151037" w14:textId="7777777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ISBN</w:t>
            </w:r>
          </w:p>
        </w:tc>
        <w:tc>
          <w:tcPr>
            <w:tcW w:w="2916" w:type="dxa"/>
          </w:tcPr>
          <w:p w:rsidRPr="00DC19E8" w:rsidR="00434D6F" w:rsidP="00434D6F" w:rsidRDefault="00434D6F" w14:paraId="7D1BBF48" w14:textId="77777777">
            <w:pPr>
              <w:pStyle w:val="Default"/>
              <w:rPr>
                <w:sz w:val="22"/>
                <w:szCs w:val="22"/>
              </w:rPr>
            </w:pPr>
            <w:r w:rsidRPr="00C61C02">
              <w:rPr>
                <w:b/>
                <w:bCs/>
                <w:sz w:val="22"/>
                <w:szCs w:val="22"/>
              </w:rPr>
              <w:t>Estimated Cost</w:t>
            </w:r>
          </w:p>
        </w:tc>
      </w:tr>
      <w:tr w:rsidRPr="00FF511C" w:rsidR="00434D6F" w:rsidTr="00434D6F" w14:paraId="0594944A" w14:textId="77777777">
        <w:trPr>
          <w:trHeight w:val="297"/>
        </w:trPr>
        <w:tc>
          <w:tcPr>
            <w:tcW w:w="3865" w:type="dxa"/>
            <w:tcBorders>
              <w:bottom w:val="single" w:color="auto" w:sz="4" w:space="0"/>
            </w:tcBorders>
          </w:tcPr>
          <w:p w:rsidRPr="00DC19E8" w:rsidR="00434D6F" w:rsidP="00434D6F" w:rsidRDefault="00434D6F" w14:paraId="2FC3EAEA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389" w:type="dxa"/>
            <w:tcBorders>
              <w:bottom w:val="single" w:color="auto" w:sz="4" w:space="0"/>
            </w:tcBorders>
          </w:tcPr>
          <w:p w:rsidRPr="00DC19E8" w:rsidR="00434D6F" w:rsidP="00434D6F" w:rsidRDefault="00434D6F" w14:paraId="0A17CD4E" w14:textId="7777777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16" w:type="dxa"/>
            <w:tcBorders>
              <w:bottom w:val="single" w:color="auto" w:sz="4" w:space="0"/>
            </w:tcBorders>
          </w:tcPr>
          <w:p w:rsidRPr="00DC19E8" w:rsidR="00434D6F" w:rsidP="00434D6F" w:rsidRDefault="00434D6F" w14:paraId="4E2BE8F3" w14:textId="77777777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BD06D1" w:rsidP="00D141CF" w:rsidRDefault="00BD06D1" w14:paraId="534FBE48" w14:textId="77777777"/>
    <w:p w:rsidRPr="008D76D9" w:rsidR="008D76D9" w:rsidP="00A85A3D" w:rsidRDefault="008D76D9" w14:paraId="6AF92F45" w14:textId="77777777"/>
    <w:sectPr w:rsidRPr="008D76D9" w:rsidR="008D76D9" w:rsidSect="001C3258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Pr="00DC19E8" w:rsidR="007C0E99" w:rsidP="00DC19E8" w:rsidRDefault="007C0E99" w14:paraId="7A37B041" w14:textId="77777777">
      <w:pPr>
        <w:spacing w:after="0" w:line="240" w:lineRule="auto"/>
      </w:pPr>
      <w:r>
        <w:separator/>
      </w:r>
    </w:p>
  </w:endnote>
  <w:endnote w:type="continuationSeparator" w:id="0">
    <w:p w:rsidRPr="00DC19E8" w:rsidR="007C0E99" w:rsidP="00DC19E8" w:rsidRDefault="007C0E99" w14:paraId="3442E6D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Pr="00DC19E8" w:rsidR="007C0E99" w:rsidP="00DC19E8" w:rsidRDefault="007C0E99" w14:paraId="49587A4B" w14:textId="77777777">
      <w:pPr>
        <w:spacing w:after="0" w:line="240" w:lineRule="auto"/>
      </w:pPr>
      <w:r>
        <w:separator/>
      </w:r>
    </w:p>
  </w:footnote>
  <w:footnote w:type="continuationSeparator" w:id="0">
    <w:p w:rsidRPr="00DC19E8" w:rsidR="007C0E99" w:rsidP="00DC19E8" w:rsidRDefault="007C0E99" w14:paraId="77D21F7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A1AD0" w:rsidR="00C55E3E" w:rsidP="00DA1AD0" w:rsidRDefault="00DA1AD0" w14:paraId="0BE728AB" w14:textId="77777777">
    <w:pPr>
      <w:pStyle w:val="Header"/>
      <w:tabs>
        <w:tab w:val="clear" w:pos="9360"/>
        <w:tab w:val="left" w:pos="8565"/>
      </w:tabs>
    </w:pPr>
    <w:r w:rsidRPr="00ED2519">
      <w:rPr>
        <w:noProof/>
        <w:lang w:val="en-US" w:eastAsia="en-US"/>
      </w:rPr>
      <w:drawing>
        <wp:inline distT="0" distB="0" distL="0" distR="0" wp14:anchorId="2F548574" wp14:editId="589091A0">
          <wp:extent cx="2721206" cy="467707"/>
          <wp:effectExtent l="0" t="0" r="3175" b="8890"/>
          <wp:docPr id="2" name="Picture 1" descr="C:\Documents and Settings\poseyj.TTCOH\My Documents\My Pictures\TCA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poseyj.TTCOH\My Documents\My Pictures\TCA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0088" cy="470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28E"/>
    <w:multiLevelType w:val="hybridMultilevel"/>
    <w:tmpl w:val="B67AED86"/>
    <w:lvl w:ilvl="0" w:tplc="EFC6410C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2217826"/>
    <w:multiLevelType w:val="multilevel"/>
    <w:tmpl w:val="1412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B6F2E73"/>
    <w:multiLevelType w:val="hybridMultilevel"/>
    <w:tmpl w:val="D08E4C6E"/>
    <w:lvl w:ilvl="0" w:tplc="27FA25F0">
      <w:start w:val="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oNotDisplayPageBoundaries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11C"/>
    <w:rsid w:val="000155FD"/>
    <w:rsid w:val="000175F9"/>
    <w:rsid w:val="0004392E"/>
    <w:rsid w:val="000647C9"/>
    <w:rsid w:val="00077FEC"/>
    <w:rsid w:val="000C4886"/>
    <w:rsid w:val="000C54C8"/>
    <w:rsid w:val="000C6B30"/>
    <w:rsid w:val="000E0493"/>
    <w:rsid w:val="00147EF4"/>
    <w:rsid w:val="00150F3A"/>
    <w:rsid w:val="00153463"/>
    <w:rsid w:val="00195503"/>
    <w:rsid w:val="001B19F0"/>
    <w:rsid w:val="001B3256"/>
    <w:rsid w:val="001C3258"/>
    <w:rsid w:val="001D4FCF"/>
    <w:rsid w:val="001E4694"/>
    <w:rsid w:val="001F41B7"/>
    <w:rsid w:val="002003D6"/>
    <w:rsid w:val="002225E9"/>
    <w:rsid w:val="00234062"/>
    <w:rsid w:val="002444D3"/>
    <w:rsid w:val="00244FA9"/>
    <w:rsid w:val="00256F5F"/>
    <w:rsid w:val="002662B1"/>
    <w:rsid w:val="00277055"/>
    <w:rsid w:val="00284A6F"/>
    <w:rsid w:val="002A6B3B"/>
    <w:rsid w:val="002C1E60"/>
    <w:rsid w:val="002D74C1"/>
    <w:rsid w:val="002E13BB"/>
    <w:rsid w:val="002E1477"/>
    <w:rsid w:val="0030016A"/>
    <w:rsid w:val="00301A00"/>
    <w:rsid w:val="00316DAE"/>
    <w:rsid w:val="00344CE0"/>
    <w:rsid w:val="0035389F"/>
    <w:rsid w:val="003751B2"/>
    <w:rsid w:val="00391D86"/>
    <w:rsid w:val="003965F4"/>
    <w:rsid w:val="003A2662"/>
    <w:rsid w:val="003B17A9"/>
    <w:rsid w:val="003B49E7"/>
    <w:rsid w:val="003D4072"/>
    <w:rsid w:val="003E5BFF"/>
    <w:rsid w:val="003F25A8"/>
    <w:rsid w:val="003F62B5"/>
    <w:rsid w:val="0040558D"/>
    <w:rsid w:val="00414D1C"/>
    <w:rsid w:val="00431D7F"/>
    <w:rsid w:val="0043250F"/>
    <w:rsid w:val="00434C2B"/>
    <w:rsid w:val="00434D6F"/>
    <w:rsid w:val="00454589"/>
    <w:rsid w:val="004825F4"/>
    <w:rsid w:val="00495B3B"/>
    <w:rsid w:val="004A2379"/>
    <w:rsid w:val="004B4D9E"/>
    <w:rsid w:val="004C1176"/>
    <w:rsid w:val="004C330F"/>
    <w:rsid w:val="004F1C63"/>
    <w:rsid w:val="00512EC5"/>
    <w:rsid w:val="00523878"/>
    <w:rsid w:val="00533450"/>
    <w:rsid w:val="005455F6"/>
    <w:rsid w:val="00551E5F"/>
    <w:rsid w:val="00564535"/>
    <w:rsid w:val="00571D29"/>
    <w:rsid w:val="00572CCD"/>
    <w:rsid w:val="00597518"/>
    <w:rsid w:val="005B2A36"/>
    <w:rsid w:val="005B4B06"/>
    <w:rsid w:val="005D544D"/>
    <w:rsid w:val="005E0970"/>
    <w:rsid w:val="005E2F86"/>
    <w:rsid w:val="005E4C6D"/>
    <w:rsid w:val="005F28D4"/>
    <w:rsid w:val="006074C8"/>
    <w:rsid w:val="00647137"/>
    <w:rsid w:val="00691181"/>
    <w:rsid w:val="006A03FB"/>
    <w:rsid w:val="006B05EE"/>
    <w:rsid w:val="00700119"/>
    <w:rsid w:val="007156DF"/>
    <w:rsid w:val="00715726"/>
    <w:rsid w:val="00716BC3"/>
    <w:rsid w:val="00721984"/>
    <w:rsid w:val="007230C4"/>
    <w:rsid w:val="00735A57"/>
    <w:rsid w:val="007503A1"/>
    <w:rsid w:val="00754605"/>
    <w:rsid w:val="00774C88"/>
    <w:rsid w:val="0078593D"/>
    <w:rsid w:val="007A7DA5"/>
    <w:rsid w:val="007B3A08"/>
    <w:rsid w:val="007B581A"/>
    <w:rsid w:val="007C0E99"/>
    <w:rsid w:val="007C2173"/>
    <w:rsid w:val="007E03D8"/>
    <w:rsid w:val="007F7905"/>
    <w:rsid w:val="00811CF3"/>
    <w:rsid w:val="00813245"/>
    <w:rsid w:val="00832DFC"/>
    <w:rsid w:val="008452A6"/>
    <w:rsid w:val="00846A3E"/>
    <w:rsid w:val="00851DA7"/>
    <w:rsid w:val="00875E6A"/>
    <w:rsid w:val="008875FF"/>
    <w:rsid w:val="00890556"/>
    <w:rsid w:val="00890965"/>
    <w:rsid w:val="0089508A"/>
    <w:rsid w:val="008C4E21"/>
    <w:rsid w:val="008D3259"/>
    <w:rsid w:val="008D76D9"/>
    <w:rsid w:val="008E46D7"/>
    <w:rsid w:val="008F204F"/>
    <w:rsid w:val="009243A9"/>
    <w:rsid w:val="00930AE6"/>
    <w:rsid w:val="00945451"/>
    <w:rsid w:val="00951AB3"/>
    <w:rsid w:val="00972C66"/>
    <w:rsid w:val="00994A6C"/>
    <w:rsid w:val="009A2590"/>
    <w:rsid w:val="009A5E8D"/>
    <w:rsid w:val="009B1DC3"/>
    <w:rsid w:val="009C70E8"/>
    <w:rsid w:val="009E06F3"/>
    <w:rsid w:val="009F4E9E"/>
    <w:rsid w:val="00A208EA"/>
    <w:rsid w:val="00A20AD7"/>
    <w:rsid w:val="00A32DA1"/>
    <w:rsid w:val="00A364D0"/>
    <w:rsid w:val="00A40081"/>
    <w:rsid w:val="00A54515"/>
    <w:rsid w:val="00A67A5E"/>
    <w:rsid w:val="00A7182B"/>
    <w:rsid w:val="00A85A3D"/>
    <w:rsid w:val="00A90C7B"/>
    <w:rsid w:val="00A91D97"/>
    <w:rsid w:val="00A93653"/>
    <w:rsid w:val="00A93AC9"/>
    <w:rsid w:val="00A94ABA"/>
    <w:rsid w:val="00AB1E11"/>
    <w:rsid w:val="00AB34DC"/>
    <w:rsid w:val="00AC0AAF"/>
    <w:rsid w:val="00AE713B"/>
    <w:rsid w:val="00AF275A"/>
    <w:rsid w:val="00AF3809"/>
    <w:rsid w:val="00B00B2E"/>
    <w:rsid w:val="00B22CF7"/>
    <w:rsid w:val="00B31A42"/>
    <w:rsid w:val="00B620BE"/>
    <w:rsid w:val="00B629D6"/>
    <w:rsid w:val="00B64E28"/>
    <w:rsid w:val="00B667BC"/>
    <w:rsid w:val="00B93E03"/>
    <w:rsid w:val="00B947D9"/>
    <w:rsid w:val="00B94FBC"/>
    <w:rsid w:val="00BA7C54"/>
    <w:rsid w:val="00BC4DF6"/>
    <w:rsid w:val="00BD06D1"/>
    <w:rsid w:val="00BD1C75"/>
    <w:rsid w:val="00BE2D21"/>
    <w:rsid w:val="00BE765F"/>
    <w:rsid w:val="00BF50A2"/>
    <w:rsid w:val="00C04AC0"/>
    <w:rsid w:val="00C04F80"/>
    <w:rsid w:val="00C15010"/>
    <w:rsid w:val="00C15596"/>
    <w:rsid w:val="00C310F2"/>
    <w:rsid w:val="00C4232E"/>
    <w:rsid w:val="00C55E3E"/>
    <w:rsid w:val="00C61C02"/>
    <w:rsid w:val="00C65CCF"/>
    <w:rsid w:val="00C76D1A"/>
    <w:rsid w:val="00CB459D"/>
    <w:rsid w:val="00CC5DF4"/>
    <w:rsid w:val="00CD1EAE"/>
    <w:rsid w:val="00CF31CE"/>
    <w:rsid w:val="00CF7B9F"/>
    <w:rsid w:val="00D141CF"/>
    <w:rsid w:val="00D26170"/>
    <w:rsid w:val="00D56DA0"/>
    <w:rsid w:val="00D70BCC"/>
    <w:rsid w:val="00D71758"/>
    <w:rsid w:val="00D80063"/>
    <w:rsid w:val="00D82804"/>
    <w:rsid w:val="00D83858"/>
    <w:rsid w:val="00D960F2"/>
    <w:rsid w:val="00DA1AD0"/>
    <w:rsid w:val="00DA24E3"/>
    <w:rsid w:val="00DA64EC"/>
    <w:rsid w:val="00DC19E8"/>
    <w:rsid w:val="00DC1C7D"/>
    <w:rsid w:val="00DC397A"/>
    <w:rsid w:val="00DE30B7"/>
    <w:rsid w:val="00E17AB3"/>
    <w:rsid w:val="00E24166"/>
    <w:rsid w:val="00E37131"/>
    <w:rsid w:val="00E3779F"/>
    <w:rsid w:val="00E507C4"/>
    <w:rsid w:val="00E53387"/>
    <w:rsid w:val="00E6165A"/>
    <w:rsid w:val="00E61C12"/>
    <w:rsid w:val="00E65DA0"/>
    <w:rsid w:val="00E72D6B"/>
    <w:rsid w:val="00E76593"/>
    <w:rsid w:val="00E804D2"/>
    <w:rsid w:val="00EC24EC"/>
    <w:rsid w:val="00EC6A98"/>
    <w:rsid w:val="00ED43EB"/>
    <w:rsid w:val="00ED5DA5"/>
    <w:rsid w:val="00ED7CD3"/>
    <w:rsid w:val="00EE04F6"/>
    <w:rsid w:val="00EE4C0B"/>
    <w:rsid w:val="00EF5EEB"/>
    <w:rsid w:val="00F45502"/>
    <w:rsid w:val="00F5549C"/>
    <w:rsid w:val="00F65090"/>
    <w:rsid w:val="00F65E6C"/>
    <w:rsid w:val="00F9181A"/>
    <w:rsid w:val="00FC4F04"/>
    <w:rsid w:val="00FC5838"/>
    <w:rsid w:val="00FD239B"/>
    <w:rsid w:val="00FD4561"/>
    <w:rsid w:val="00FD6546"/>
    <w:rsid w:val="00FF511C"/>
    <w:rsid w:val="00FF742A"/>
    <w:rsid w:val="019D2315"/>
    <w:rsid w:val="07A030FE"/>
    <w:rsid w:val="0A8A542E"/>
    <w:rsid w:val="0B09C41D"/>
    <w:rsid w:val="0BE08D1D"/>
    <w:rsid w:val="0C2BEF34"/>
    <w:rsid w:val="0F11CFF6"/>
    <w:rsid w:val="0F2BAE12"/>
    <w:rsid w:val="10496C39"/>
    <w:rsid w:val="104ACFE3"/>
    <w:rsid w:val="131E145B"/>
    <w:rsid w:val="14E132DA"/>
    <w:rsid w:val="15029979"/>
    <w:rsid w:val="15F097B8"/>
    <w:rsid w:val="17B0D3C4"/>
    <w:rsid w:val="1E7BA46B"/>
    <w:rsid w:val="1EDD0059"/>
    <w:rsid w:val="1FBDDB23"/>
    <w:rsid w:val="21EF2502"/>
    <w:rsid w:val="2652C6C4"/>
    <w:rsid w:val="2699C579"/>
    <w:rsid w:val="2BCB00AA"/>
    <w:rsid w:val="2CC3C86F"/>
    <w:rsid w:val="2F6E83C6"/>
    <w:rsid w:val="2FA208C1"/>
    <w:rsid w:val="30DCBC8F"/>
    <w:rsid w:val="3201A6B3"/>
    <w:rsid w:val="32B55BD4"/>
    <w:rsid w:val="33CDD0FB"/>
    <w:rsid w:val="37FBD266"/>
    <w:rsid w:val="3CFAA8F5"/>
    <w:rsid w:val="3EE09A62"/>
    <w:rsid w:val="3EF5A1D8"/>
    <w:rsid w:val="4296AC29"/>
    <w:rsid w:val="457F9647"/>
    <w:rsid w:val="45C328A0"/>
    <w:rsid w:val="4AEB7A17"/>
    <w:rsid w:val="4D8E9DE3"/>
    <w:rsid w:val="4E17C14E"/>
    <w:rsid w:val="51A507DA"/>
    <w:rsid w:val="5304C633"/>
    <w:rsid w:val="5545856A"/>
    <w:rsid w:val="5AB578AB"/>
    <w:rsid w:val="5C197615"/>
    <w:rsid w:val="5E01E951"/>
    <w:rsid w:val="5F17DE64"/>
    <w:rsid w:val="629701BE"/>
    <w:rsid w:val="6669078B"/>
    <w:rsid w:val="67F31519"/>
    <w:rsid w:val="68576400"/>
    <w:rsid w:val="6F8727BA"/>
    <w:rsid w:val="6FDDC83F"/>
    <w:rsid w:val="73E2E0D9"/>
    <w:rsid w:val="743BE714"/>
    <w:rsid w:val="780F8D9E"/>
    <w:rsid w:val="7C788B92"/>
    <w:rsid w:val="7D62AE0F"/>
    <w:rsid w:val="7ED62A6F"/>
    <w:rsid w:val="7FDF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942E60"/>
  <w15:chartTrackingRefBased/>
  <w15:docId w15:val="{79AA3204-674A-49C6-9ADF-5C6C7420D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511C"/>
    <w:pPr>
      <w:spacing w:after="200" w:line="276" w:lineRule="auto"/>
    </w:pPr>
    <w:rPr>
      <w:rFonts w:ascii="Calibri" w:hAnsi="Calibri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FF511C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11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BalloonTextChar" w:customStyle="1">
    <w:name w:val="Balloon Text Char"/>
    <w:link w:val="BalloonText"/>
    <w:uiPriority w:val="99"/>
    <w:semiHidden/>
    <w:rsid w:val="00FF511C"/>
    <w:rPr>
      <w:rFonts w:ascii="Tahoma" w:hAnsi="Tahoma" w:eastAsia="Times New Roman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styleId="HeaderChar" w:customStyle="1">
    <w:name w:val="Header Char"/>
    <w:link w:val="Header"/>
    <w:uiPriority w:val="99"/>
    <w:rsid w:val="00DC19E8"/>
    <w:rPr>
      <w:rFonts w:ascii="Calibri" w:hAnsi="Calibri"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C19E8"/>
    <w:pPr>
      <w:tabs>
        <w:tab w:val="center" w:pos="4680"/>
        <w:tab w:val="right" w:pos="9360"/>
      </w:tabs>
    </w:pPr>
    <w:rPr>
      <w:lang w:val="x-none" w:eastAsia="x-none"/>
    </w:rPr>
  </w:style>
  <w:style w:type="character" w:styleId="FooterChar" w:customStyle="1">
    <w:name w:val="Footer Char"/>
    <w:link w:val="Footer"/>
    <w:uiPriority w:val="99"/>
    <w:rsid w:val="00DC19E8"/>
    <w:rPr>
      <w:rFonts w:ascii="Calibri" w:hAnsi="Calibri" w:eastAsia="Times New Roman"/>
      <w:sz w:val="22"/>
      <w:szCs w:val="22"/>
    </w:rPr>
  </w:style>
  <w:style w:type="paragraph" w:styleId="NoSpacing">
    <w:name w:val="No Spacing"/>
    <w:uiPriority w:val="1"/>
    <w:qFormat/>
    <w:rsid w:val="009B1DC3"/>
    <w:rPr>
      <w:rFonts w:ascii="Calibri" w:hAnsi="Calibri"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8F70-F717-4574-89C6-BF4B256A93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errym</dc:creator>
  <keywords/>
  <dc:description/>
  <lastModifiedBy>Jennifer Trammell</lastModifiedBy>
  <revision>5</revision>
  <lastPrinted>2020-09-21T16:49:00.0000000Z</lastPrinted>
  <dcterms:created xsi:type="dcterms:W3CDTF">2020-09-22T14:34:00.0000000Z</dcterms:created>
  <dcterms:modified xsi:type="dcterms:W3CDTF">2020-10-01T13:19:09.0494966Z</dcterms:modified>
</coreProperties>
</file>